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p w:rsidR="00EE5FB5" w:rsidRPr="00ED6F6A" w:rsidRDefault="00EE5FB5" w:rsidP="00EE5FB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Pr="002B321F">
        <w:rPr>
          <w:rFonts w:ascii="Times New Roman" w:hAnsi="Times New Roman" w:cs="Times New Roman"/>
          <w:b/>
          <w:sz w:val="26"/>
          <w:szCs w:val="26"/>
          <w:lang w:val="kk-KZ"/>
        </w:rPr>
        <w:t>C</w:t>
      </w:r>
      <w:r w:rsidRPr="00EE5FB5">
        <w:rPr>
          <w:rFonts w:ascii="Times New Roman" w:hAnsi="Times New Roman" w:cs="Times New Roman"/>
          <w:b/>
          <w:sz w:val="26"/>
          <w:szCs w:val="26"/>
          <w:lang w:val="kk-KZ"/>
        </w:rPr>
        <w:t>-R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«Б» корпусының бос </w:t>
      </w:r>
      <w:r w:rsidRPr="00672738">
        <w:rPr>
          <w:rFonts w:ascii="Times New Roman" w:hAnsi="Times New Roman" w:cs="Times New Roman"/>
          <w:b/>
          <w:sz w:val="26"/>
          <w:szCs w:val="26"/>
          <w:lang w:val="kk-KZ"/>
        </w:rPr>
        <w:t>төменгі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емлекеттік әкімшілік лауазымына орналасуға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жалпы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A5AF5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5">
        <w:rPr>
          <w:rFonts w:ascii="Times New Roman" w:hAnsi="Times New Roman" w:cs="Times New Roman"/>
          <w:b/>
          <w:sz w:val="26"/>
          <w:szCs w:val="26"/>
          <w:lang w:val="kk-KZ"/>
        </w:rPr>
        <w:t>02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0A5AF5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ОКН-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="000A5AF5">
        <w:rPr>
          <w:rFonts w:ascii="Times New Roman" w:hAnsi="Times New Roman" w:cs="Times New Roman"/>
          <w:b/>
          <w:sz w:val="26"/>
          <w:szCs w:val="26"/>
          <w:lang w:val="kk-KZ"/>
        </w:rPr>
        <w:t>18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EE5FB5" w:rsidRDefault="00EE5FB5" w:rsidP="00EE5FB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A5AF5" w:rsidRPr="007C0EED" w:rsidTr="00AC6F2E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Pr="003F5596" w:rsidRDefault="000A5AF5" w:rsidP="00AC6F2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Pr="006C6791" w:rsidRDefault="000A5AF5" w:rsidP="00AC6F2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0A5AF5" w:rsidRPr="00900A4E" w:rsidTr="00AC6F2E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7E6F0C" w:rsidRDefault="000A5AF5" w:rsidP="00AC6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1.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Атбасар ауданы бойынша мемлекеттік кірістер басқармасы  </w:t>
            </w:r>
            <w:r w:rsidRPr="007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лықтық бақылау және өндіріп алу </w:t>
            </w:r>
            <w:r w:rsidRPr="007E6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, 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0A5AF5" w:rsidRPr="00900A4E" w:rsidRDefault="000A5AF5" w:rsidP="00AC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A5AF5" w:rsidRPr="003F6D3C" w:rsidTr="00AC6F2E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Pr="0001135D" w:rsidRDefault="000A5AF5" w:rsidP="00AC6F2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90274D" w:rsidRDefault="000A5AF5" w:rsidP="00AC6F2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дыков Куат Толгамбекович</w:t>
            </w:r>
          </w:p>
        </w:tc>
      </w:tr>
      <w:tr w:rsidR="000A5AF5" w:rsidRPr="00672738" w:rsidTr="00AC6F2E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7E6F0C" w:rsidRDefault="000A5AF5" w:rsidP="00AC6F2E">
            <w:pPr>
              <w:pStyle w:val="Default"/>
              <w:jc w:val="both"/>
              <w:rPr>
                <w:color w:val="222222"/>
                <w:lang w:val="kk-KZ"/>
              </w:rPr>
            </w:pP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2.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Целиноград ауданы бойынша мемлекеттік кірістер басқармасы  </w:t>
            </w:r>
            <w:r w:rsidRPr="007E6F0C">
              <w:rPr>
                <w:rFonts w:eastAsia="Calibri"/>
                <w:b/>
                <w:lang w:val="kk-KZ"/>
              </w:rPr>
              <w:t>Салық төлеушілермен жұмыс</w:t>
            </w:r>
            <w:r w:rsidRPr="007E6F0C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Pr="007E6F0C">
              <w:rPr>
                <w:b/>
                <w:bCs/>
                <w:lang w:val="kk-KZ"/>
              </w:rPr>
              <w:t>бөлімі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b/>
                <w:lang w:val="kk-KZ"/>
              </w:rPr>
              <w:t xml:space="preserve"> маманы, 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0A5AF5" w:rsidRPr="00D017BE" w:rsidRDefault="000A5AF5" w:rsidP="00AC6F2E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0A5AF5" w:rsidRPr="003F6D3C" w:rsidTr="00AC6F2E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Default="000A5AF5" w:rsidP="00AC6F2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90274D" w:rsidRDefault="000A5AF5" w:rsidP="00AC6F2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сина Саида Сериккызы</w:t>
            </w:r>
          </w:p>
        </w:tc>
      </w:tr>
      <w:tr w:rsidR="000A5AF5" w:rsidRPr="00907489" w:rsidTr="00AC6F2E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7E6F0C" w:rsidRDefault="000A5AF5" w:rsidP="00AC6F2E">
            <w:pPr>
              <w:pStyle w:val="Default"/>
              <w:jc w:val="both"/>
              <w:rPr>
                <w:color w:val="222222"/>
                <w:lang w:val="kk-KZ"/>
              </w:rPr>
            </w:pP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3.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Есіл ауданы бойынша мемлекеттік кірістер басқармасы  </w:t>
            </w:r>
            <w:r w:rsidRPr="007E6F0C">
              <w:rPr>
                <w:rFonts w:eastAsia="Calibri"/>
                <w:b/>
                <w:lang w:val="kk-KZ"/>
              </w:rPr>
              <w:t>Салық төлеушілермен жұмыс</w:t>
            </w:r>
            <w:r w:rsidRPr="007E6F0C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Pr="007E6F0C">
              <w:rPr>
                <w:b/>
                <w:bCs/>
                <w:lang w:val="kk-KZ"/>
              </w:rPr>
              <w:t>бөлімі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b/>
                <w:lang w:val="kk-KZ"/>
              </w:rPr>
              <w:t xml:space="preserve"> маманы, </w:t>
            </w:r>
            <w:r w:rsidRPr="007E6F0C">
              <w:rPr>
                <w:i/>
                <w:lang w:val="kk-KZ"/>
              </w:rPr>
              <w:t xml:space="preserve">(08.09.2022 жылға дейін баланы күту демалысында болу кезіне) 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0A5AF5" w:rsidRPr="00993D6F" w:rsidRDefault="000A5AF5" w:rsidP="00AC6F2E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0A5AF5" w:rsidRPr="003F6D3C" w:rsidTr="00AC6F2E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Default="000A5AF5" w:rsidP="00AC6F2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AF6E2D" w:rsidRDefault="000A5AF5" w:rsidP="00AC6F2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ыдырбаева Ботагоз Шаймерденовна</w:t>
            </w:r>
          </w:p>
        </w:tc>
      </w:tr>
      <w:tr w:rsidR="000A5AF5" w:rsidRPr="00907489" w:rsidTr="00AC6F2E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993D6F" w:rsidRDefault="000A5AF5" w:rsidP="00AC6F2E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4.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Целиноград ауданы бойынша мемлекеттік кірістер басқармасы  </w:t>
            </w:r>
            <w:r w:rsidRPr="007E6F0C">
              <w:rPr>
                <w:rFonts w:eastAsia="Times New Roman"/>
                <w:b/>
                <w:lang w:val="kk-KZ"/>
              </w:rPr>
              <w:t xml:space="preserve">Салықтық бақылау және өндіріп алу </w:t>
            </w:r>
            <w:r w:rsidRPr="007E6F0C">
              <w:rPr>
                <w:b/>
                <w:bCs/>
                <w:lang w:val="kk-KZ"/>
              </w:rPr>
              <w:t>бөлімі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b/>
                <w:lang w:val="kk-KZ"/>
              </w:rPr>
              <w:t xml:space="preserve"> маманы, 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0A5AF5" w:rsidRPr="003F6D3C" w:rsidTr="00AC6F2E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Default="000A5AF5" w:rsidP="00AC6F2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Pr="0090274D" w:rsidRDefault="000A5AF5" w:rsidP="00AC6F2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баев Олжас Махаметқалиұлы</w:t>
            </w:r>
          </w:p>
        </w:tc>
      </w:tr>
      <w:tr w:rsidR="000A5AF5" w:rsidRPr="00907489" w:rsidTr="00AC6F2E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7E6F0C" w:rsidRDefault="000A5AF5" w:rsidP="00AC6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5.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Бурабай ауданы бойынша мемлекеттік кірістер басқармасы  </w:t>
            </w:r>
            <w:r w:rsidRPr="007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лықтық бақылау және өндіріп алу </w:t>
            </w:r>
            <w:r w:rsidRPr="007E6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, 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0A5AF5" w:rsidRPr="00993D6F" w:rsidRDefault="000A5AF5" w:rsidP="00AC6F2E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0A5AF5" w:rsidRPr="003F6D3C" w:rsidTr="00AC6F2E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Default="000A5AF5" w:rsidP="00AC6F2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Pr="00AF6E2D" w:rsidRDefault="000A5AF5" w:rsidP="00AC6F2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маганбетова Махаббат Жанатқызы</w:t>
            </w:r>
          </w:p>
        </w:tc>
      </w:tr>
      <w:tr w:rsidR="000A5AF5" w:rsidRPr="00907489" w:rsidTr="00AC6F2E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7E6F0C" w:rsidRDefault="000A5AF5" w:rsidP="00AC6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6.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Бурабай ауданы бойынша мемлекеттік кірістер басқармасы  </w:t>
            </w:r>
            <w:r w:rsidRPr="007E6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нама салықтарды әкімшілендіру</w:t>
            </w:r>
            <w:r w:rsidRPr="007E6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өлімі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, 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0A5AF5" w:rsidRPr="00993D6F" w:rsidRDefault="000A5AF5" w:rsidP="00AC6F2E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0A5AF5" w:rsidRPr="003F6D3C" w:rsidTr="00AC6F2E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Default="000A5AF5" w:rsidP="00AC6F2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Pr="00AF6E2D" w:rsidRDefault="000A5AF5" w:rsidP="00AC6F2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гужинов Олжас Амангельдинович</w:t>
            </w:r>
          </w:p>
        </w:tc>
      </w:tr>
      <w:tr w:rsidR="000A5AF5" w:rsidRPr="00907489" w:rsidTr="00AC6F2E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F5" w:rsidRPr="007E6F0C" w:rsidRDefault="000A5AF5" w:rsidP="00AC6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7.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Жарқайын ауданы бойынша мемлекеттік кірістер басқармасы  </w:t>
            </w:r>
            <w:r w:rsidRPr="007E6F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лық төлеушілермен жұмыс</w:t>
            </w:r>
            <w:r w:rsidRPr="007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E6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нің  бас </w:t>
            </w:r>
            <w:r w:rsidRPr="007E6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ы,</w:t>
            </w:r>
            <w:r w:rsidRPr="007E6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4», 1 бірлік.</w:t>
            </w:r>
          </w:p>
          <w:p w:rsidR="000A5AF5" w:rsidRPr="00993D6F" w:rsidRDefault="000A5AF5" w:rsidP="00AC6F2E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0A5AF5" w:rsidRPr="003F6D3C" w:rsidTr="00AC6F2E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Default="000A5AF5" w:rsidP="00AC6F2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5" w:rsidRPr="00AF6E2D" w:rsidRDefault="000A5AF5" w:rsidP="00AC6F2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лиев Алихан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ленович</w:t>
            </w:r>
          </w:p>
        </w:tc>
      </w:tr>
    </w:tbl>
    <w:p w:rsidR="00A67634" w:rsidRDefault="00A67634" w:rsidP="000A5AF5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bookmarkStart w:id="0" w:name="_GoBack"/>
      <w:bookmarkEnd w:id="0"/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A5AF5"/>
    <w:rsid w:val="000E5FFF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67D6F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C3357"/>
    <w:rsid w:val="007D2074"/>
    <w:rsid w:val="007D567B"/>
    <w:rsid w:val="00835B3B"/>
    <w:rsid w:val="00836B3B"/>
    <w:rsid w:val="00847743"/>
    <w:rsid w:val="008544F7"/>
    <w:rsid w:val="00882080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6C9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01CF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32459"/>
    <w:rsid w:val="00D72DCD"/>
    <w:rsid w:val="00D75ABF"/>
    <w:rsid w:val="00D8563D"/>
    <w:rsid w:val="00D95AE3"/>
    <w:rsid w:val="00DA1938"/>
    <w:rsid w:val="00DA5AF4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750C7"/>
    <w:rsid w:val="00E921FF"/>
    <w:rsid w:val="00EA040B"/>
    <w:rsid w:val="00EC4CF7"/>
    <w:rsid w:val="00EE51E2"/>
    <w:rsid w:val="00EE5FB5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8236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324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1819-5002-4C89-84E3-0698F4A0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3</cp:revision>
  <dcterms:created xsi:type="dcterms:W3CDTF">2020-02-07T09:21:00Z</dcterms:created>
  <dcterms:modified xsi:type="dcterms:W3CDTF">2020-02-07T09:46:00Z</dcterms:modified>
</cp:coreProperties>
</file>